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6"/>
        <w:gridCol w:w="4822"/>
      </w:tblGrid>
      <w:tr w:rsidR="00CD042A" w:rsidRPr="00FE1E8D" w14:paraId="3327FE2D" w14:textId="77777777" w:rsidTr="0043705C">
        <w:trPr>
          <w:trHeight w:val="3982"/>
        </w:trPr>
        <w:tc>
          <w:tcPr>
            <w:tcW w:w="4676" w:type="dxa"/>
          </w:tcPr>
          <w:p w14:paraId="1887E96A" w14:textId="77777777" w:rsidR="00CD042A" w:rsidRPr="00FC32CF" w:rsidRDefault="00CD042A" w:rsidP="002A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6401435" distR="6401435" simplePos="0" relativeHeight="251658240" behindDoc="0" locked="0" layoutInCell="1" allowOverlap="1" wp14:anchorId="7C5C1F28" wp14:editId="75243C90">
                  <wp:simplePos x="0" y="0"/>
                  <wp:positionH relativeFrom="page">
                    <wp:posOffset>1146810</wp:posOffset>
                  </wp:positionH>
                  <wp:positionV relativeFrom="paragraph">
                    <wp:posOffset>-796925</wp:posOffset>
                  </wp:positionV>
                  <wp:extent cx="796290" cy="792480"/>
                  <wp:effectExtent l="19050" t="0" r="381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"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32CF">
              <w:rPr>
                <w:b/>
                <w:sz w:val="28"/>
                <w:szCs w:val="28"/>
              </w:rPr>
              <w:t>МИНИСТЕРСТВО</w:t>
            </w:r>
          </w:p>
          <w:p w14:paraId="31124314" w14:textId="77777777" w:rsidR="00CD042A" w:rsidRPr="00FC32CF" w:rsidRDefault="00CD042A" w:rsidP="002A6167">
            <w:pPr>
              <w:jc w:val="center"/>
              <w:rPr>
                <w:b/>
                <w:sz w:val="28"/>
                <w:szCs w:val="28"/>
              </w:rPr>
            </w:pPr>
            <w:r w:rsidRPr="00FC32CF">
              <w:rPr>
                <w:b/>
                <w:sz w:val="28"/>
                <w:szCs w:val="28"/>
              </w:rPr>
              <w:t>ОБРАЗОВАНИЯ И НАУКИ</w:t>
            </w:r>
          </w:p>
          <w:p w14:paraId="24A41941" w14:textId="77777777" w:rsidR="00CD042A" w:rsidRPr="00FC32CF" w:rsidRDefault="00CD042A" w:rsidP="002A6167">
            <w:pPr>
              <w:jc w:val="center"/>
              <w:rPr>
                <w:b/>
                <w:sz w:val="28"/>
                <w:szCs w:val="28"/>
              </w:rPr>
            </w:pPr>
            <w:r w:rsidRPr="00FC32CF">
              <w:rPr>
                <w:b/>
                <w:sz w:val="28"/>
                <w:szCs w:val="28"/>
              </w:rPr>
              <w:t>САМАРСКОЙ ОБЛАСТИ</w:t>
            </w:r>
          </w:p>
          <w:p w14:paraId="466994ED" w14:textId="77777777" w:rsidR="00CD042A" w:rsidRPr="00FC32CF" w:rsidRDefault="00CD042A" w:rsidP="002A6167">
            <w:pPr>
              <w:jc w:val="center"/>
              <w:rPr>
                <w:sz w:val="28"/>
                <w:szCs w:val="28"/>
              </w:rPr>
            </w:pPr>
            <w:r w:rsidRPr="00FC32CF">
              <w:rPr>
                <w:sz w:val="28"/>
                <w:szCs w:val="28"/>
              </w:rPr>
              <w:t>ТОЛЬЯТТИНСКОЕ УПРАВЛЕНИЕ</w:t>
            </w:r>
          </w:p>
          <w:p w14:paraId="5B83186B" w14:textId="77777777" w:rsidR="00CD042A" w:rsidRPr="007B35DE" w:rsidRDefault="00CD042A" w:rsidP="002A616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5009, г"/>
              </w:smartTagPr>
              <w:r w:rsidRPr="007B35DE">
                <w:rPr>
                  <w:sz w:val="20"/>
                  <w:szCs w:val="20"/>
                </w:rPr>
                <w:t>4450</w:t>
              </w:r>
              <w:r>
                <w:rPr>
                  <w:sz w:val="20"/>
                  <w:szCs w:val="20"/>
                </w:rPr>
                <w:t>09</w:t>
              </w:r>
              <w:r w:rsidRPr="007B35DE">
                <w:rPr>
                  <w:sz w:val="20"/>
                  <w:szCs w:val="20"/>
                </w:rPr>
                <w:t xml:space="preserve">, </w:t>
              </w:r>
              <w:proofErr w:type="spellStart"/>
              <w:r w:rsidRPr="007B35DE">
                <w:rPr>
                  <w:sz w:val="20"/>
                  <w:szCs w:val="20"/>
                </w:rPr>
                <w:t>г</w:t>
              </w:r>
            </w:smartTag>
            <w:r w:rsidRPr="007B35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B35DE">
              <w:rPr>
                <w:sz w:val="20"/>
                <w:szCs w:val="20"/>
              </w:rPr>
              <w:t xml:space="preserve"> Тольятти, ул. </w:t>
            </w:r>
            <w:r>
              <w:rPr>
                <w:sz w:val="20"/>
                <w:szCs w:val="20"/>
              </w:rPr>
              <w:t>Октябрьская, 32а</w:t>
            </w:r>
          </w:p>
          <w:p w14:paraId="4F4CB648" w14:textId="77777777" w:rsidR="00CD042A" w:rsidRPr="007B35DE" w:rsidRDefault="00CD042A" w:rsidP="002A6167">
            <w:pPr>
              <w:jc w:val="center"/>
              <w:rPr>
                <w:sz w:val="20"/>
                <w:szCs w:val="20"/>
              </w:rPr>
            </w:pPr>
            <w:r w:rsidRPr="007B35DE">
              <w:rPr>
                <w:sz w:val="20"/>
                <w:szCs w:val="20"/>
              </w:rPr>
              <w:t>тел/факс</w:t>
            </w:r>
            <w:r w:rsidR="00E61C6D">
              <w:rPr>
                <w:sz w:val="20"/>
                <w:szCs w:val="20"/>
              </w:rPr>
              <w:t xml:space="preserve"> (8482)</w:t>
            </w:r>
            <w:r w:rsidRPr="007B35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-98-40</w:t>
            </w:r>
          </w:p>
          <w:p w14:paraId="4CF9DA32" w14:textId="77777777" w:rsidR="00CD042A" w:rsidRDefault="00CD042A" w:rsidP="002A6167">
            <w:pPr>
              <w:jc w:val="center"/>
              <w:rPr>
                <w:sz w:val="20"/>
                <w:szCs w:val="20"/>
              </w:rPr>
            </w:pPr>
            <w:r w:rsidRPr="007B35DE">
              <w:rPr>
                <w:sz w:val="20"/>
                <w:szCs w:val="20"/>
                <w:lang w:val="en-US"/>
              </w:rPr>
              <w:t>e</w:t>
            </w:r>
            <w:r w:rsidRPr="007B35DE">
              <w:rPr>
                <w:sz w:val="20"/>
                <w:szCs w:val="20"/>
              </w:rPr>
              <w:t>-</w:t>
            </w:r>
            <w:r w:rsidRPr="007B35DE">
              <w:rPr>
                <w:sz w:val="20"/>
                <w:szCs w:val="20"/>
                <w:lang w:val="en-US"/>
              </w:rPr>
              <w:t>mail</w:t>
            </w:r>
            <w:r w:rsidRPr="007B35DE">
              <w:rPr>
                <w:sz w:val="20"/>
                <w:szCs w:val="20"/>
              </w:rPr>
              <w:t>:</w:t>
            </w:r>
            <w:proofErr w:type="spellStart"/>
            <w:r w:rsidRPr="007B35DE">
              <w:rPr>
                <w:sz w:val="20"/>
                <w:szCs w:val="20"/>
                <w:lang w:val="en-US"/>
              </w:rPr>
              <w:t>tgl</w:t>
            </w:r>
            <w:proofErr w:type="spellEnd"/>
            <w:r w:rsidRPr="007B35DE">
              <w:rPr>
                <w:sz w:val="20"/>
                <w:szCs w:val="20"/>
              </w:rPr>
              <w:t>_</w:t>
            </w:r>
            <w:proofErr w:type="spellStart"/>
            <w:r w:rsidRPr="007B35DE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7B35DE">
              <w:rPr>
                <w:sz w:val="20"/>
                <w:szCs w:val="20"/>
              </w:rPr>
              <w:t>@</w:t>
            </w:r>
            <w:r w:rsidRPr="007B35DE">
              <w:rPr>
                <w:sz w:val="20"/>
                <w:szCs w:val="20"/>
                <w:lang w:val="en-US"/>
              </w:rPr>
              <w:t>samara</w:t>
            </w:r>
            <w:r w:rsidRPr="007B35DE">
              <w:rPr>
                <w:sz w:val="20"/>
                <w:szCs w:val="20"/>
              </w:rPr>
              <w:t>.</w:t>
            </w:r>
            <w:proofErr w:type="spellStart"/>
            <w:r w:rsidRPr="007B35DE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7B35DE">
              <w:rPr>
                <w:sz w:val="20"/>
                <w:szCs w:val="20"/>
              </w:rPr>
              <w:t>.</w:t>
            </w:r>
            <w:proofErr w:type="spellStart"/>
            <w:r w:rsidRPr="007B35D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28349B8A" w14:textId="77777777" w:rsidR="00F54EAD" w:rsidRPr="00F54EAD" w:rsidRDefault="00F54EAD" w:rsidP="002A6167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425"/>
              <w:gridCol w:w="2006"/>
            </w:tblGrid>
            <w:tr w:rsidR="00B74181" w14:paraId="7E643D01" w14:textId="77777777" w:rsidTr="00B74181">
              <w:tc>
                <w:tcPr>
                  <w:tcW w:w="2014" w:type="dxa"/>
                  <w:tcBorders>
                    <w:bottom w:val="single" w:sz="4" w:space="0" w:color="auto"/>
                  </w:tcBorders>
                </w:tcPr>
                <w:p w14:paraId="053FBBC7" w14:textId="77777777" w:rsidR="00B74181" w:rsidRDefault="00A45DC5" w:rsidP="002A61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6.2024</w:t>
                  </w:r>
                </w:p>
              </w:tc>
              <w:tc>
                <w:tcPr>
                  <w:tcW w:w="425" w:type="dxa"/>
                </w:tcPr>
                <w:p w14:paraId="79136F12" w14:textId="77777777" w:rsidR="00B74181" w:rsidRDefault="00B74181" w:rsidP="002A61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14:paraId="79990510" w14:textId="77777777" w:rsidR="00B74181" w:rsidRDefault="00A45DC5" w:rsidP="002A61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У-1665</w:t>
                  </w:r>
                </w:p>
              </w:tc>
            </w:tr>
            <w:tr w:rsidR="00B74181" w14:paraId="2521AA37" w14:textId="77777777" w:rsidTr="00B74181">
              <w:tc>
                <w:tcPr>
                  <w:tcW w:w="4445" w:type="dxa"/>
                  <w:gridSpan w:val="3"/>
                  <w:tcBorders>
                    <w:bottom w:val="single" w:sz="4" w:space="0" w:color="auto"/>
                  </w:tcBorders>
                </w:tcPr>
                <w:p w14:paraId="66855BDA" w14:textId="77777777" w:rsidR="00B74181" w:rsidRDefault="00B74181" w:rsidP="00B741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</w:t>
                  </w:r>
                </w:p>
              </w:tc>
            </w:tr>
          </w:tbl>
          <w:p w14:paraId="178BC8AA" w14:textId="77777777" w:rsidR="00CD042A" w:rsidRPr="00B74181" w:rsidRDefault="00CD042A" w:rsidP="00B74181"/>
        </w:tc>
        <w:tc>
          <w:tcPr>
            <w:tcW w:w="4822" w:type="dxa"/>
          </w:tcPr>
          <w:p w14:paraId="689DDC93" w14:textId="77777777" w:rsidR="00263071" w:rsidRDefault="00263071" w:rsidP="002A6167">
            <w:pPr>
              <w:tabs>
                <w:tab w:val="left" w:pos="27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B23E3CC" w14:textId="77777777" w:rsidR="00263071" w:rsidRDefault="00263071" w:rsidP="002A6167">
            <w:pPr>
              <w:tabs>
                <w:tab w:val="left" w:pos="274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AE6CE44" w14:textId="77777777" w:rsidR="00625B81" w:rsidRDefault="00625B81" w:rsidP="00625B81">
            <w:pPr>
              <w:tabs>
                <w:tab w:val="left" w:pos="27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383F9A6" w14:textId="77777777" w:rsidR="00D935DA" w:rsidRDefault="00D935DA" w:rsidP="00FE091D">
            <w:pPr>
              <w:tabs>
                <w:tab w:val="left" w:pos="27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ям</w:t>
            </w:r>
          </w:p>
          <w:p w14:paraId="790CFAFE" w14:textId="77777777" w:rsidR="00ED4225" w:rsidRDefault="00C04AC1" w:rsidP="00FE091D">
            <w:pPr>
              <w:tabs>
                <w:tab w:val="left" w:pos="27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</w:t>
            </w:r>
            <w:r w:rsidR="00D935DA">
              <w:rPr>
                <w:sz w:val="28"/>
                <w:szCs w:val="28"/>
                <w:lang w:eastAsia="en-US"/>
              </w:rPr>
              <w:t>образовательных</w:t>
            </w:r>
          </w:p>
          <w:p w14:paraId="0205CA21" w14:textId="77777777" w:rsidR="00D716D3" w:rsidRPr="00537BB9" w:rsidRDefault="00ED4225" w:rsidP="00C04AC1">
            <w:pPr>
              <w:tabs>
                <w:tab w:val="left" w:pos="27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й</w:t>
            </w:r>
            <w:r w:rsidR="005261E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04EC1F1" w14:textId="77777777" w:rsidR="00263071" w:rsidRPr="00E17D51" w:rsidRDefault="00263071" w:rsidP="00223129">
      <w:pPr>
        <w:spacing w:line="360" w:lineRule="auto"/>
        <w:jc w:val="both"/>
      </w:pPr>
    </w:p>
    <w:p w14:paraId="087310DF" w14:textId="77777777" w:rsidR="00ED4225" w:rsidRDefault="00ED4225" w:rsidP="00951B24">
      <w:pPr>
        <w:rPr>
          <w:sz w:val="28"/>
          <w:szCs w:val="28"/>
        </w:rPr>
      </w:pPr>
    </w:p>
    <w:p w14:paraId="415AF814" w14:textId="77777777" w:rsidR="00516FDB" w:rsidRDefault="00516FDB" w:rsidP="00951B24">
      <w:pPr>
        <w:rPr>
          <w:sz w:val="28"/>
          <w:szCs w:val="28"/>
        </w:rPr>
      </w:pPr>
    </w:p>
    <w:p w14:paraId="59EBF287" w14:textId="77777777" w:rsidR="00F607FA" w:rsidRDefault="00D45991" w:rsidP="00F607F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</w:t>
      </w:r>
      <w:r w:rsidR="00F607FA" w:rsidRPr="0056323B">
        <w:rPr>
          <w:sz w:val="28"/>
          <w:szCs w:val="28"/>
        </w:rPr>
        <w:t>!</w:t>
      </w:r>
    </w:p>
    <w:p w14:paraId="4BC40806" w14:textId="77777777" w:rsidR="00F607FA" w:rsidRPr="0056323B" w:rsidRDefault="00F607FA" w:rsidP="002A5504">
      <w:pPr>
        <w:rPr>
          <w:sz w:val="28"/>
          <w:szCs w:val="28"/>
        </w:rPr>
      </w:pPr>
    </w:p>
    <w:p w14:paraId="3A74A5FF" w14:textId="44EA6AC9" w:rsidR="0075551D" w:rsidRDefault="003B4A7E" w:rsidP="000D6306">
      <w:pPr>
        <w:pStyle w:val="Default"/>
        <w:spacing w:line="360" w:lineRule="auto"/>
        <w:ind w:right="142"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</w:t>
      </w:r>
      <w:proofErr w:type="spellStart"/>
      <w:r w:rsidR="0075551D">
        <w:rPr>
          <w:bCs/>
          <w:spacing w:val="-1"/>
          <w:sz w:val="28"/>
          <w:szCs w:val="28"/>
        </w:rPr>
        <w:t>Минпросвещения</w:t>
      </w:r>
      <w:proofErr w:type="spellEnd"/>
      <w:r w:rsidR="0075551D">
        <w:rPr>
          <w:bCs/>
          <w:spacing w:val="-1"/>
          <w:sz w:val="28"/>
          <w:szCs w:val="28"/>
        </w:rPr>
        <w:t xml:space="preserve"> России</w:t>
      </w:r>
      <w:r w:rsidR="00B05B9E">
        <w:rPr>
          <w:sz w:val="28"/>
          <w:szCs w:val="28"/>
        </w:rPr>
        <w:t xml:space="preserve"> от </w:t>
      </w:r>
      <w:r w:rsidR="0075551D">
        <w:rPr>
          <w:sz w:val="28"/>
          <w:szCs w:val="28"/>
        </w:rPr>
        <w:t>25</w:t>
      </w:r>
      <w:r w:rsidR="00EB6BB4">
        <w:rPr>
          <w:sz w:val="28"/>
          <w:szCs w:val="28"/>
        </w:rPr>
        <w:t>.0</w:t>
      </w:r>
      <w:r w:rsidR="0072223B">
        <w:rPr>
          <w:sz w:val="28"/>
          <w:szCs w:val="28"/>
        </w:rPr>
        <w:t>6</w:t>
      </w:r>
      <w:r w:rsidR="00EB6BB4">
        <w:rPr>
          <w:sz w:val="28"/>
          <w:szCs w:val="28"/>
        </w:rPr>
        <w:t xml:space="preserve">.2024 </w:t>
      </w:r>
      <w:r w:rsidR="0075551D">
        <w:rPr>
          <w:sz w:val="28"/>
          <w:szCs w:val="28"/>
        </w:rPr>
        <w:t xml:space="preserve">        </w:t>
      </w:r>
      <w:proofErr w:type="gramStart"/>
      <w:r w:rsidR="00EB6BB4">
        <w:rPr>
          <w:sz w:val="28"/>
          <w:szCs w:val="28"/>
        </w:rPr>
        <w:t xml:space="preserve">№ </w:t>
      </w:r>
      <w:r w:rsidR="0075551D">
        <w:rPr>
          <w:sz w:val="28"/>
          <w:szCs w:val="28"/>
        </w:rPr>
        <w:t>03-913</w:t>
      </w:r>
      <w:proofErr w:type="gramEnd"/>
      <w:r w:rsidR="00F4756B">
        <w:rPr>
          <w:sz w:val="28"/>
          <w:szCs w:val="28"/>
        </w:rPr>
        <w:t xml:space="preserve"> </w:t>
      </w:r>
      <w:r w:rsidR="0075551D">
        <w:rPr>
          <w:sz w:val="28"/>
          <w:szCs w:val="28"/>
        </w:rPr>
        <w:t>направляю ссылку с видеопоздравлением Министра просвещения                                                                                                                                                                                                                                    Российской Федерации С.С.</w:t>
      </w:r>
      <w:r w:rsidR="000D6306">
        <w:rPr>
          <w:sz w:val="28"/>
          <w:szCs w:val="28"/>
        </w:rPr>
        <w:t xml:space="preserve"> </w:t>
      </w:r>
      <w:r w:rsidR="0075551D">
        <w:rPr>
          <w:sz w:val="28"/>
          <w:szCs w:val="28"/>
        </w:rPr>
        <w:t xml:space="preserve">Кравцова: </w:t>
      </w:r>
      <w:r w:rsidR="0075551D" w:rsidRPr="0075551D">
        <w:rPr>
          <w:sz w:val="28"/>
          <w:szCs w:val="28"/>
        </w:rPr>
        <w:t>https://disk.yandex.ru/d/fR0pROWgh2pEfw</w:t>
      </w:r>
      <w:r w:rsidR="0075551D">
        <w:rPr>
          <w:sz w:val="28"/>
          <w:szCs w:val="28"/>
        </w:rPr>
        <w:t>.</w:t>
      </w:r>
    </w:p>
    <w:p w14:paraId="2810FCFB" w14:textId="77777777" w:rsidR="0072223B" w:rsidRDefault="0075551D" w:rsidP="0075551D">
      <w:pPr>
        <w:pStyle w:val="Default"/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обеспечить демонстрацию видеопоздравления на торжественных школьных выпускных мероприятиях и разместить видеоролик на официальных сайтах образовательных организаций.</w:t>
      </w:r>
    </w:p>
    <w:p w14:paraId="2EC5FEC1" w14:textId="77777777" w:rsidR="0075551D" w:rsidRPr="00915866" w:rsidRDefault="0075551D" w:rsidP="0075551D">
      <w:pPr>
        <w:pStyle w:val="Default"/>
        <w:spacing w:line="360" w:lineRule="auto"/>
        <w:ind w:right="142" w:firstLine="709"/>
        <w:jc w:val="both"/>
        <w:rPr>
          <w:sz w:val="28"/>
          <w:szCs w:val="28"/>
        </w:rPr>
      </w:pPr>
    </w:p>
    <w:p w14:paraId="7CCAF638" w14:textId="77777777" w:rsidR="007F30DA" w:rsidRDefault="007F30DA" w:rsidP="007F30DA">
      <w:pPr>
        <w:jc w:val="center"/>
        <w:rPr>
          <w:sz w:val="28"/>
          <w:szCs w:val="28"/>
        </w:rPr>
      </w:pPr>
    </w:p>
    <w:p w14:paraId="1154C6D2" w14:textId="77777777" w:rsidR="00FE7AC2" w:rsidRDefault="00E17D51" w:rsidP="00951B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6307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63071">
        <w:rPr>
          <w:sz w:val="28"/>
          <w:szCs w:val="28"/>
        </w:rPr>
        <w:t xml:space="preserve">                       </w:t>
      </w:r>
      <w:r w:rsidR="00FE091D">
        <w:rPr>
          <w:sz w:val="28"/>
          <w:szCs w:val="28"/>
        </w:rPr>
        <w:t xml:space="preserve">  </w:t>
      </w:r>
      <w:r w:rsidR="00263071">
        <w:rPr>
          <w:sz w:val="28"/>
          <w:szCs w:val="28"/>
        </w:rPr>
        <w:t xml:space="preserve">                           </w:t>
      </w:r>
      <w:r w:rsidR="00951B24">
        <w:rPr>
          <w:sz w:val="28"/>
          <w:szCs w:val="28"/>
        </w:rPr>
        <w:t xml:space="preserve">И.В. </w:t>
      </w:r>
      <w:proofErr w:type="spellStart"/>
      <w:r w:rsidR="00951B24">
        <w:rPr>
          <w:sz w:val="28"/>
          <w:szCs w:val="28"/>
        </w:rPr>
        <w:t>Кочукина</w:t>
      </w:r>
      <w:proofErr w:type="spellEnd"/>
    </w:p>
    <w:sectPr w:rsidR="00FE7AC2" w:rsidSect="00F607FA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C0A1B" w14:textId="77777777" w:rsidR="00A13D51" w:rsidRDefault="00A13D51" w:rsidP="004470C7">
      <w:r>
        <w:separator/>
      </w:r>
    </w:p>
  </w:endnote>
  <w:endnote w:type="continuationSeparator" w:id="0">
    <w:p w14:paraId="7370B6B6" w14:textId="77777777" w:rsidR="00A13D51" w:rsidRDefault="00A13D51" w:rsidP="0044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20A0D" w14:textId="77777777" w:rsidR="00F4756B" w:rsidRDefault="00F4756B" w:rsidP="00837FB3">
    <w:pPr>
      <w:jc w:val="both"/>
    </w:pPr>
    <w:r>
      <w:rPr>
        <w:sz w:val="28"/>
        <w:szCs w:val="28"/>
      </w:rPr>
      <w:t>Гусева 8(8482)379840 доб. 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7AFB0" w14:textId="77777777" w:rsidR="00A13D51" w:rsidRDefault="00A13D51" w:rsidP="004470C7">
      <w:r>
        <w:separator/>
      </w:r>
    </w:p>
  </w:footnote>
  <w:footnote w:type="continuationSeparator" w:id="0">
    <w:p w14:paraId="4B1E4490" w14:textId="77777777" w:rsidR="00A13D51" w:rsidRDefault="00A13D51" w:rsidP="0044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79F0"/>
    <w:multiLevelType w:val="hybridMultilevel"/>
    <w:tmpl w:val="7364589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8802469"/>
    <w:multiLevelType w:val="hybridMultilevel"/>
    <w:tmpl w:val="4922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272"/>
    <w:multiLevelType w:val="hybridMultilevel"/>
    <w:tmpl w:val="11C29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725A2"/>
    <w:multiLevelType w:val="hybridMultilevel"/>
    <w:tmpl w:val="3E9C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3EE6"/>
    <w:multiLevelType w:val="hybridMultilevel"/>
    <w:tmpl w:val="80C0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5350"/>
    <w:multiLevelType w:val="hybridMultilevel"/>
    <w:tmpl w:val="AA3A12AE"/>
    <w:lvl w:ilvl="0" w:tplc="93F22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DF7E48"/>
    <w:multiLevelType w:val="hybridMultilevel"/>
    <w:tmpl w:val="C1428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071F7"/>
    <w:multiLevelType w:val="hybridMultilevel"/>
    <w:tmpl w:val="B5340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F2C5A"/>
    <w:multiLevelType w:val="hybridMultilevel"/>
    <w:tmpl w:val="7668D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2728195">
    <w:abstractNumId w:val="3"/>
  </w:num>
  <w:num w:numId="2" w16cid:durableId="1908683064">
    <w:abstractNumId w:val="1"/>
  </w:num>
  <w:num w:numId="3" w16cid:durableId="1441870830">
    <w:abstractNumId w:val="6"/>
  </w:num>
  <w:num w:numId="4" w16cid:durableId="747070483">
    <w:abstractNumId w:val="7"/>
  </w:num>
  <w:num w:numId="5" w16cid:durableId="761872467">
    <w:abstractNumId w:val="4"/>
  </w:num>
  <w:num w:numId="6" w16cid:durableId="817385280">
    <w:abstractNumId w:val="5"/>
  </w:num>
  <w:num w:numId="7" w16cid:durableId="789979596">
    <w:abstractNumId w:val="0"/>
  </w:num>
  <w:num w:numId="8" w16cid:durableId="321202022">
    <w:abstractNumId w:val="8"/>
  </w:num>
  <w:num w:numId="9" w16cid:durableId="1270623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42A"/>
    <w:rsid w:val="0000066A"/>
    <w:rsid w:val="0002739E"/>
    <w:rsid w:val="00042EC9"/>
    <w:rsid w:val="0004761F"/>
    <w:rsid w:val="00052900"/>
    <w:rsid w:val="00066AEC"/>
    <w:rsid w:val="0006764C"/>
    <w:rsid w:val="00070586"/>
    <w:rsid w:val="0009052E"/>
    <w:rsid w:val="000A1E69"/>
    <w:rsid w:val="000B1F10"/>
    <w:rsid w:val="000C3D0E"/>
    <w:rsid w:val="000D6306"/>
    <w:rsid w:val="000E69D9"/>
    <w:rsid w:val="000F33A8"/>
    <w:rsid w:val="000F3B88"/>
    <w:rsid w:val="000F3E65"/>
    <w:rsid w:val="000F7382"/>
    <w:rsid w:val="00102EEB"/>
    <w:rsid w:val="00114B7E"/>
    <w:rsid w:val="001313AC"/>
    <w:rsid w:val="00134584"/>
    <w:rsid w:val="00134977"/>
    <w:rsid w:val="001379C8"/>
    <w:rsid w:val="00140012"/>
    <w:rsid w:val="00142E92"/>
    <w:rsid w:val="00144B5C"/>
    <w:rsid w:val="00150459"/>
    <w:rsid w:val="0015540E"/>
    <w:rsid w:val="0015694B"/>
    <w:rsid w:val="001776F6"/>
    <w:rsid w:val="0019172A"/>
    <w:rsid w:val="001956C4"/>
    <w:rsid w:val="001A1491"/>
    <w:rsid w:val="001A32EF"/>
    <w:rsid w:val="001C4C94"/>
    <w:rsid w:val="001D467E"/>
    <w:rsid w:val="001E09B2"/>
    <w:rsid w:val="001E4682"/>
    <w:rsid w:val="001F0ECA"/>
    <w:rsid w:val="0020199C"/>
    <w:rsid w:val="002104B4"/>
    <w:rsid w:val="0021500E"/>
    <w:rsid w:val="00223129"/>
    <w:rsid w:val="00241AD6"/>
    <w:rsid w:val="002426ED"/>
    <w:rsid w:val="00247256"/>
    <w:rsid w:val="00255A94"/>
    <w:rsid w:val="00263071"/>
    <w:rsid w:val="00290DDD"/>
    <w:rsid w:val="002A5504"/>
    <w:rsid w:val="002A6167"/>
    <w:rsid w:val="002A631D"/>
    <w:rsid w:val="002B644E"/>
    <w:rsid w:val="002C10DB"/>
    <w:rsid w:val="002C4ABD"/>
    <w:rsid w:val="002C6BF6"/>
    <w:rsid w:val="002D425F"/>
    <w:rsid w:val="002D4D57"/>
    <w:rsid w:val="002F7929"/>
    <w:rsid w:val="003158CD"/>
    <w:rsid w:val="00350545"/>
    <w:rsid w:val="00364761"/>
    <w:rsid w:val="00370357"/>
    <w:rsid w:val="00383451"/>
    <w:rsid w:val="0038647D"/>
    <w:rsid w:val="00387330"/>
    <w:rsid w:val="00391592"/>
    <w:rsid w:val="003B12B9"/>
    <w:rsid w:val="003B4A7E"/>
    <w:rsid w:val="003C17A0"/>
    <w:rsid w:val="003C5189"/>
    <w:rsid w:val="003E47FB"/>
    <w:rsid w:val="003F5A3B"/>
    <w:rsid w:val="00410A5B"/>
    <w:rsid w:val="00412CF1"/>
    <w:rsid w:val="0043705C"/>
    <w:rsid w:val="004470C7"/>
    <w:rsid w:val="00471E54"/>
    <w:rsid w:val="00473330"/>
    <w:rsid w:val="004817F4"/>
    <w:rsid w:val="004A7357"/>
    <w:rsid w:val="004B1A0F"/>
    <w:rsid w:val="004B1D5C"/>
    <w:rsid w:val="004B7B9C"/>
    <w:rsid w:val="004C18F7"/>
    <w:rsid w:val="004D25D7"/>
    <w:rsid w:val="004D7EA0"/>
    <w:rsid w:val="004E7E54"/>
    <w:rsid w:val="004F5BE4"/>
    <w:rsid w:val="005027FF"/>
    <w:rsid w:val="00503616"/>
    <w:rsid w:val="005058D0"/>
    <w:rsid w:val="00516FDB"/>
    <w:rsid w:val="005261E4"/>
    <w:rsid w:val="00530062"/>
    <w:rsid w:val="005312C1"/>
    <w:rsid w:val="00537BB9"/>
    <w:rsid w:val="00542635"/>
    <w:rsid w:val="0056310B"/>
    <w:rsid w:val="005650BA"/>
    <w:rsid w:val="00572A3C"/>
    <w:rsid w:val="005740A9"/>
    <w:rsid w:val="00574D2E"/>
    <w:rsid w:val="00590417"/>
    <w:rsid w:val="00595285"/>
    <w:rsid w:val="005A6A88"/>
    <w:rsid w:val="005A6F2A"/>
    <w:rsid w:val="005B718E"/>
    <w:rsid w:val="005B774B"/>
    <w:rsid w:val="005C0EE5"/>
    <w:rsid w:val="005C7A9D"/>
    <w:rsid w:val="005D1966"/>
    <w:rsid w:val="005E388B"/>
    <w:rsid w:val="006018A8"/>
    <w:rsid w:val="00612FED"/>
    <w:rsid w:val="00625B81"/>
    <w:rsid w:val="00630B9A"/>
    <w:rsid w:val="006366BC"/>
    <w:rsid w:val="00641B84"/>
    <w:rsid w:val="00643EE5"/>
    <w:rsid w:val="00673EC3"/>
    <w:rsid w:val="00673F7F"/>
    <w:rsid w:val="00682ADD"/>
    <w:rsid w:val="006931B7"/>
    <w:rsid w:val="006A0AF4"/>
    <w:rsid w:val="006A1440"/>
    <w:rsid w:val="006B2E18"/>
    <w:rsid w:val="006B6136"/>
    <w:rsid w:val="006D68CE"/>
    <w:rsid w:val="006E58DF"/>
    <w:rsid w:val="00700F09"/>
    <w:rsid w:val="00707BF5"/>
    <w:rsid w:val="00713F53"/>
    <w:rsid w:val="0072223B"/>
    <w:rsid w:val="00730136"/>
    <w:rsid w:val="00742DA3"/>
    <w:rsid w:val="0075551D"/>
    <w:rsid w:val="00763D3D"/>
    <w:rsid w:val="00767849"/>
    <w:rsid w:val="00791BD6"/>
    <w:rsid w:val="007E0568"/>
    <w:rsid w:val="007E09AC"/>
    <w:rsid w:val="007F30DA"/>
    <w:rsid w:val="008047E4"/>
    <w:rsid w:val="00831DED"/>
    <w:rsid w:val="008338BB"/>
    <w:rsid w:val="00833C75"/>
    <w:rsid w:val="008342B9"/>
    <w:rsid w:val="00834B3A"/>
    <w:rsid w:val="00837FB3"/>
    <w:rsid w:val="00846779"/>
    <w:rsid w:val="0085180F"/>
    <w:rsid w:val="00856275"/>
    <w:rsid w:val="00863DE0"/>
    <w:rsid w:val="0089790F"/>
    <w:rsid w:val="008B0ABB"/>
    <w:rsid w:val="008E3801"/>
    <w:rsid w:val="008E4085"/>
    <w:rsid w:val="0090094B"/>
    <w:rsid w:val="00900E98"/>
    <w:rsid w:val="0090329E"/>
    <w:rsid w:val="00906C4A"/>
    <w:rsid w:val="00915866"/>
    <w:rsid w:val="0093552C"/>
    <w:rsid w:val="009479F9"/>
    <w:rsid w:val="00951B24"/>
    <w:rsid w:val="00955F3F"/>
    <w:rsid w:val="009665D7"/>
    <w:rsid w:val="00971914"/>
    <w:rsid w:val="009B29E2"/>
    <w:rsid w:val="009C08EC"/>
    <w:rsid w:val="009C204F"/>
    <w:rsid w:val="009C5C80"/>
    <w:rsid w:val="009C5FC9"/>
    <w:rsid w:val="009C7124"/>
    <w:rsid w:val="009E275B"/>
    <w:rsid w:val="009E304F"/>
    <w:rsid w:val="009E511E"/>
    <w:rsid w:val="009F0D09"/>
    <w:rsid w:val="00A0246A"/>
    <w:rsid w:val="00A0283F"/>
    <w:rsid w:val="00A02853"/>
    <w:rsid w:val="00A13D51"/>
    <w:rsid w:val="00A41BA5"/>
    <w:rsid w:val="00A4583F"/>
    <w:rsid w:val="00A45DC5"/>
    <w:rsid w:val="00A476A1"/>
    <w:rsid w:val="00A61DD2"/>
    <w:rsid w:val="00A67B3D"/>
    <w:rsid w:val="00A741A1"/>
    <w:rsid w:val="00A84E44"/>
    <w:rsid w:val="00A9267C"/>
    <w:rsid w:val="00AA4331"/>
    <w:rsid w:val="00AB0DBA"/>
    <w:rsid w:val="00AB7A42"/>
    <w:rsid w:val="00AF509F"/>
    <w:rsid w:val="00AF7994"/>
    <w:rsid w:val="00B00AD3"/>
    <w:rsid w:val="00B05B9E"/>
    <w:rsid w:val="00B147E6"/>
    <w:rsid w:val="00B166E7"/>
    <w:rsid w:val="00B170C5"/>
    <w:rsid w:val="00B3444C"/>
    <w:rsid w:val="00B34D8D"/>
    <w:rsid w:val="00B356DD"/>
    <w:rsid w:val="00B41919"/>
    <w:rsid w:val="00B45BE4"/>
    <w:rsid w:val="00B500A3"/>
    <w:rsid w:val="00B51DC8"/>
    <w:rsid w:val="00B73EC2"/>
    <w:rsid w:val="00B74181"/>
    <w:rsid w:val="00B8003D"/>
    <w:rsid w:val="00B84A05"/>
    <w:rsid w:val="00BA2FD3"/>
    <w:rsid w:val="00BB503A"/>
    <w:rsid w:val="00BC17E4"/>
    <w:rsid w:val="00C03112"/>
    <w:rsid w:val="00C04AC1"/>
    <w:rsid w:val="00C455AC"/>
    <w:rsid w:val="00C502C9"/>
    <w:rsid w:val="00C5693A"/>
    <w:rsid w:val="00C60014"/>
    <w:rsid w:val="00C7171A"/>
    <w:rsid w:val="00C80B4B"/>
    <w:rsid w:val="00C97696"/>
    <w:rsid w:val="00CD042A"/>
    <w:rsid w:val="00CF5B50"/>
    <w:rsid w:val="00CF7E75"/>
    <w:rsid w:val="00D15B53"/>
    <w:rsid w:val="00D214F8"/>
    <w:rsid w:val="00D27F30"/>
    <w:rsid w:val="00D418F3"/>
    <w:rsid w:val="00D45991"/>
    <w:rsid w:val="00D46F65"/>
    <w:rsid w:val="00D5597B"/>
    <w:rsid w:val="00D60010"/>
    <w:rsid w:val="00D63D31"/>
    <w:rsid w:val="00D716D3"/>
    <w:rsid w:val="00D935DA"/>
    <w:rsid w:val="00DA5610"/>
    <w:rsid w:val="00DA768A"/>
    <w:rsid w:val="00DC6571"/>
    <w:rsid w:val="00DD4304"/>
    <w:rsid w:val="00DF16B0"/>
    <w:rsid w:val="00E05748"/>
    <w:rsid w:val="00E120CE"/>
    <w:rsid w:val="00E17D51"/>
    <w:rsid w:val="00E40B2D"/>
    <w:rsid w:val="00E43824"/>
    <w:rsid w:val="00E61C6D"/>
    <w:rsid w:val="00E711BE"/>
    <w:rsid w:val="00E800B2"/>
    <w:rsid w:val="00E82343"/>
    <w:rsid w:val="00E842AB"/>
    <w:rsid w:val="00E91F43"/>
    <w:rsid w:val="00EA2100"/>
    <w:rsid w:val="00EA5700"/>
    <w:rsid w:val="00EB0A84"/>
    <w:rsid w:val="00EB6BB4"/>
    <w:rsid w:val="00ED4066"/>
    <w:rsid w:val="00ED4225"/>
    <w:rsid w:val="00EE4954"/>
    <w:rsid w:val="00F125E4"/>
    <w:rsid w:val="00F336F3"/>
    <w:rsid w:val="00F34395"/>
    <w:rsid w:val="00F45F87"/>
    <w:rsid w:val="00F4756B"/>
    <w:rsid w:val="00F51090"/>
    <w:rsid w:val="00F53853"/>
    <w:rsid w:val="00F54EAD"/>
    <w:rsid w:val="00F5674A"/>
    <w:rsid w:val="00F56D6A"/>
    <w:rsid w:val="00F607FA"/>
    <w:rsid w:val="00F65349"/>
    <w:rsid w:val="00F70315"/>
    <w:rsid w:val="00F75062"/>
    <w:rsid w:val="00F94854"/>
    <w:rsid w:val="00FB5F42"/>
    <w:rsid w:val="00FD09BA"/>
    <w:rsid w:val="00FD13B5"/>
    <w:rsid w:val="00FE091D"/>
    <w:rsid w:val="00FE260B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8A177F"/>
  <w15:docId w15:val="{245E2E3D-3C34-42EE-848F-DA77A20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12F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612F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0283F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028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97696"/>
    <w:pPr>
      <w:ind w:left="720"/>
      <w:contextualSpacing/>
    </w:pPr>
  </w:style>
  <w:style w:type="paragraph" w:customStyle="1" w:styleId="10">
    <w:name w:val="Абзац списка1"/>
    <w:basedOn w:val="a"/>
    <w:rsid w:val="00102EEB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semiHidden/>
    <w:unhideWhenUsed/>
    <w:rsid w:val="002630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30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30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E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F607FA"/>
    <w:pPr>
      <w:jc w:val="center"/>
    </w:pPr>
    <w:rPr>
      <w:b/>
      <w:bCs/>
      <w:sz w:val="28"/>
    </w:rPr>
  </w:style>
  <w:style w:type="character" w:styleId="ad">
    <w:name w:val="Hyperlink"/>
    <w:uiPriority w:val="99"/>
    <w:unhideWhenUsed/>
    <w:rsid w:val="00F607FA"/>
    <w:rPr>
      <w:color w:val="0000FF"/>
      <w:u w:val="single"/>
    </w:rPr>
  </w:style>
  <w:style w:type="paragraph" w:customStyle="1" w:styleId="Default">
    <w:name w:val="Default"/>
    <w:rsid w:val="00410A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nhideWhenUsed/>
    <w:rsid w:val="00856275"/>
    <w:pPr>
      <w:spacing w:before="100" w:beforeAutospacing="1" w:after="100" w:afterAutospacing="1"/>
    </w:pPr>
  </w:style>
  <w:style w:type="character" w:styleId="af">
    <w:name w:val="Strong"/>
    <w:qFormat/>
    <w:rsid w:val="00ED4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FE64-EFC1-449E-8A0A-C8E67858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МОиН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Vlad Noskov</cp:lastModifiedBy>
  <cp:revision>4</cp:revision>
  <cp:lastPrinted>2024-06-26T11:46:00Z</cp:lastPrinted>
  <dcterms:created xsi:type="dcterms:W3CDTF">2024-06-28T13:44:00Z</dcterms:created>
  <dcterms:modified xsi:type="dcterms:W3CDTF">2024-06-28T16:11:00Z</dcterms:modified>
</cp:coreProperties>
</file>